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C74A6" w:rsidRPr="00674FD9" w:rsidRDefault="003C74A6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964682" w:rsidRDefault="004227E3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40"/>
          <w:szCs w:val="40"/>
        </w:rPr>
        <w:t xml:space="preserve">EASCO </w:t>
      </w:r>
      <w:r w:rsidR="004C7A3F">
        <w:rPr>
          <w:rFonts w:asciiTheme="majorHAnsi" w:hAnsiTheme="majorHAnsi" w:cs="Arial"/>
          <w:b/>
          <w:sz w:val="40"/>
          <w:szCs w:val="40"/>
        </w:rPr>
        <w:t>“Y” Type Strainer</w:t>
      </w:r>
      <w:r>
        <w:rPr>
          <w:rFonts w:asciiTheme="majorHAnsi" w:hAnsiTheme="majorHAnsi" w:cs="Arial"/>
          <w:b/>
          <w:sz w:val="40"/>
          <w:szCs w:val="40"/>
        </w:rPr>
        <w:t xml:space="preserve"> Screwed </w:t>
      </w:r>
    </w:p>
    <w:p w:rsidR="003C74A6" w:rsidRDefault="003C74A6" w:rsidP="006435DC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:rsidR="00833119" w:rsidRDefault="00C96300" w:rsidP="006435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7155</wp:posOffset>
            </wp:positionV>
            <wp:extent cx="3143250" cy="36004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119" w:rsidRDefault="00833119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7C542B" w:rsidRDefault="000942A1" w:rsidP="00DD64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CB100E">
        <w:rPr>
          <w:rFonts w:ascii="Arial" w:hAnsi="Arial" w:cs="Arial"/>
          <w:sz w:val="20"/>
          <w:szCs w:val="20"/>
        </w:rPr>
        <w:tab/>
      </w:r>
      <w:r w:rsidR="003F32E6">
        <w:rPr>
          <w:rFonts w:ascii="Arial" w:hAnsi="Arial" w:cs="Arial"/>
          <w:sz w:val="20"/>
          <w:szCs w:val="20"/>
        </w:rPr>
        <w:tab/>
      </w:r>
      <w:r w:rsidR="006435DC"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3C74A6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Rating: 150#</w:t>
      </w:r>
    </w:p>
    <w:p w:rsidR="006D1E37" w:rsidRPr="003C74A6" w:rsidRDefault="006B1BAB" w:rsidP="006D1E3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wed : As Per ANSI B 16.11</w:t>
      </w:r>
    </w:p>
    <w:p w:rsidR="003C74A6" w:rsidRPr="003C74A6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ket Weld : As Per ANSI B 16.11</w:t>
      </w:r>
    </w:p>
    <w:p w:rsidR="00B3557F" w:rsidRDefault="006B1BAB" w:rsidP="003C74A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e to </w:t>
      </w:r>
      <w:proofErr w:type="gramStart"/>
      <w:r>
        <w:rPr>
          <w:rFonts w:ascii="Arial" w:hAnsi="Arial" w:cs="Arial"/>
          <w:sz w:val="20"/>
          <w:szCs w:val="20"/>
        </w:rPr>
        <w:t>Face :</w:t>
      </w:r>
      <w:proofErr w:type="gramEnd"/>
      <w:r>
        <w:rPr>
          <w:rFonts w:ascii="Arial" w:hAnsi="Arial" w:cs="Arial"/>
          <w:sz w:val="20"/>
          <w:szCs w:val="20"/>
        </w:rPr>
        <w:t xml:space="preserve"> Manufacturing Std.</w:t>
      </w:r>
    </w:p>
    <w:p w:rsidR="00803305" w:rsidRPr="006D1E37" w:rsidRDefault="00803305" w:rsidP="006D1E37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833119" w:rsidRDefault="00833119" w:rsidP="00DD645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456D0D" w:rsidP="00CB100E">
      <w:pPr>
        <w:spacing w:after="0" w:line="240" w:lineRule="auto"/>
        <w:ind w:left="6480" w:firstLine="7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ing Standard:</w:t>
      </w:r>
      <w:r w:rsidRPr="00456D0D">
        <w:rPr>
          <w:rFonts w:ascii="Arial" w:hAnsi="Arial" w:cs="Arial"/>
          <w:b/>
          <w:sz w:val="20"/>
          <w:szCs w:val="20"/>
        </w:rPr>
        <w:t xml:space="preserve"> API 598</w:t>
      </w: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6"/>
        <w:tblW w:w="0" w:type="auto"/>
        <w:tblLayout w:type="fixed"/>
        <w:tblLook w:val="04A0"/>
      </w:tblPr>
      <w:tblGrid>
        <w:gridCol w:w="1458"/>
        <w:gridCol w:w="2700"/>
      </w:tblGrid>
      <w:tr w:rsidR="0029017E" w:rsidTr="0029017E">
        <w:tc>
          <w:tcPr>
            <w:tcW w:w="4158" w:type="dxa"/>
            <w:gridSpan w:val="2"/>
          </w:tcPr>
          <w:p w:rsidR="0029017E" w:rsidRDefault="0029017E" w:rsidP="0029017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700" w:type="dxa"/>
            <w:vMerge w:val="restart"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A150#</w:t>
            </w: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700" w:type="dxa"/>
            <w:vMerge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17E" w:rsidTr="0029017E">
        <w:tc>
          <w:tcPr>
            <w:tcW w:w="1458" w:type="dxa"/>
            <w:vAlign w:val="center"/>
          </w:tcPr>
          <w:p w:rsidR="0029017E" w:rsidRPr="007C542B" w:rsidRDefault="0029017E" w:rsidP="00290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700" w:type="dxa"/>
            <w:vAlign w:val="center"/>
          </w:tcPr>
          <w:p w:rsidR="0029017E" w:rsidRPr="007C542B" w:rsidRDefault="0029017E" w:rsidP="002901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</w:tr>
    </w:tbl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C74A6" w:rsidRDefault="003C74A6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516F" w:rsidRDefault="003C74A6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1516F" w:rsidRDefault="0091516F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84A3B" w:rsidRDefault="00784A3B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07927" w:rsidRDefault="00F07927" w:rsidP="002A5A1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5164" w:rsidRDefault="00C55164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55164" w:rsidRDefault="00C55164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2AA5" w:rsidRPr="00B43C07" w:rsidRDefault="001A2AA5" w:rsidP="001A2A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 Dimension (150#): -</w:t>
      </w:r>
      <w:r w:rsidRPr="00B43C07">
        <w:rPr>
          <w:rFonts w:ascii="Arial" w:hAnsi="Arial" w:cs="Arial"/>
          <w:b/>
          <w:sz w:val="20"/>
          <w:szCs w:val="20"/>
        </w:rPr>
        <w:t xml:space="preserve"> </w:t>
      </w:r>
      <w:r w:rsidR="00456D0D">
        <w:rPr>
          <w:rFonts w:ascii="Arial" w:hAnsi="Arial" w:cs="Arial"/>
          <w:b/>
          <w:sz w:val="20"/>
          <w:szCs w:val="20"/>
        </w:rPr>
        <w:t>ASME B 16.34</w:t>
      </w:r>
    </w:p>
    <w:p w:rsidR="005E44BB" w:rsidRDefault="005E44BB" w:rsidP="001A2AA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06"/>
        <w:gridCol w:w="1557"/>
        <w:gridCol w:w="3198"/>
        <w:gridCol w:w="222"/>
        <w:gridCol w:w="577"/>
        <w:gridCol w:w="517"/>
        <w:gridCol w:w="517"/>
        <w:gridCol w:w="517"/>
        <w:gridCol w:w="517"/>
        <w:gridCol w:w="517"/>
        <w:gridCol w:w="517"/>
        <w:gridCol w:w="517"/>
      </w:tblGrid>
      <w:tr w:rsidR="00D4711C" w:rsidTr="001A2AA5">
        <w:tc>
          <w:tcPr>
            <w:tcW w:w="0" w:type="auto"/>
          </w:tcPr>
          <w:p w:rsidR="00D4711C" w:rsidRPr="00ED3D42" w:rsidRDefault="00D4711C" w:rsidP="007920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</w:tr>
      <w:tr w:rsidR="00D4711C" w:rsidTr="001A2AA5"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Body</w:t>
            </w:r>
          </w:p>
        </w:tc>
        <w:tc>
          <w:tcPr>
            <w:tcW w:w="0" w:type="auto"/>
            <w:vMerge w:val="restart"/>
          </w:tcPr>
          <w:p w:rsidR="00E17600" w:rsidRDefault="00E1760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216 Gr. WCB / Cast Iron / </w:t>
            </w:r>
          </w:p>
          <w:p w:rsidR="00E17600" w:rsidRPr="00ED3D42" w:rsidRDefault="00E1760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TM A 351 Gr. CF8 / CF8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L</w:t>
            </w:r>
          </w:p>
        </w:tc>
        <w:tc>
          <w:tcPr>
            <w:tcW w:w="0" w:type="auto"/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1760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90</w:t>
            </w:r>
          </w:p>
        </w:tc>
        <w:tc>
          <w:tcPr>
            <w:tcW w:w="0" w:type="auto"/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10</w:t>
            </w:r>
          </w:p>
        </w:tc>
      </w:tr>
      <w:tr w:rsidR="00D4711C" w:rsidTr="00E17600"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over</w:t>
            </w:r>
          </w:p>
        </w:tc>
        <w:tc>
          <w:tcPr>
            <w:tcW w:w="0" w:type="auto"/>
            <w:vMerge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E1760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E17600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D4711C" w:rsidRPr="00ED3D42" w:rsidRDefault="00E176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</w:tr>
      <w:tr w:rsidR="00D4711C" w:rsidTr="00E17600">
        <w:tc>
          <w:tcPr>
            <w:tcW w:w="0" w:type="auto"/>
            <w:vMerge w:val="restart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0" w:type="auto"/>
            <w:vMerge w:val="restart"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Mesh</w:t>
            </w:r>
          </w:p>
        </w:tc>
        <w:tc>
          <w:tcPr>
            <w:tcW w:w="0" w:type="auto"/>
            <w:vMerge w:val="restart"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SS 304 / 316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11C" w:rsidTr="00E17600">
        <w:tc>
          <w:tcPr>
            <w:tcW w:w="0" w:type="auto"/>
            <w:vMerge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11C" w:rsidTr="00E17600"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0" w:type="auto"/>
          </w:tcPr>
          <w:p w:rsidR="00D4711C" w:rsidRPr="00ED3D42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ket</w:t>
            </w:r>
          </w:p>
        </w:tc>
        <w:tc>
          <w:tcPr>
            <w:tcW w:w="0" w:type="auto"/>
          </w:tcPr>
          <w:p w:rsidR="00D4711C" w:rsidRPr="00ED3D42" w:rsidRDefault="00E1760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AF / Graphite Asbestos /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p.Wound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4711C" w:rsidTr="00E17600"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</w:tcPr>
          <w:p w:rsidR="00D4711C" w:rsidRPr="00ED3D42" w:rsidRDefault="00D4711C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Cover Bolt &amp; Nut</w:t>
            </w:r>
          </w:p>
        </w:tc>
        <w:tc>
          <w:tcPr>
            <w:tcW w:w="0" w:type="auto"/>
          </w:tcPr>
          <w:p w:rsidR="00D4711C" w:rsidRPr="00ED3D42" w:rsidRDefault="00D4711C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 xml:space="preserve">CS / B7 / 2H / SS 304 / 316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4711C" w:rsidRPr="00ED3D42" w:rsidRDefault="00D4711C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96300" w:rsidTr="00E17600"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6300" w:rsidRPr="00ED3D42" w:rsidRDefault="00C96300" w:rsidP="007920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3D42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6300" w:rsidRPr="00ED3D42" w:rsidRDefault="00C96300" w:rsidP="003724C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>Drain Plu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C96300" w:rsidRPr="00ED3D42" w:rsidRDefault="00C96300" w:rsidP="003724C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D3D42">
              <w:rPr>
                <w:rFonts w:ascii="Arial" w:hAnsi="Arial" w:cs="Arial"/>
                <w:bCs/>
                <w:sz w:val="18"/>
                <w:szCs w:val="18"/>
              </w:rPr>
              <w:t xml:space="preserve">CS / SS 304/ 316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ED3D42" w:rsidRDefault="00C96300" w:rsidP="00784A3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96300" w:rsidTr="00E17600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96300" w:rsidRPr="001A2AA5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96300" w:rsidRPr="001A2AA5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96300" w:rsidRPr="001A2AA5" w:rsidRDefault="00C9630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6300" w:rsidTr="00D471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1A2AA5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1A2AA5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1A2AA5" w:rsidRDefault="00C9630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6300" w:rsidTr="00D4711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1A2AA5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1A2AA5" w:rsidRDefault="00C96300" w:rsidP="007920A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Pr="001A2AA5" w:rsidRDefault="00C96300" w:rsidP="00242E2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96300" w:rsidRDefault="00C96300" w:rsidP="00784A3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07927" w:rsidRDefault="00F07927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964682" w:rsidRDefault="00964682" w:rsidP="00784A3B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826A82" w:rsidRDefault="00826A8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E31BD" w:rsidRDefault="009E31BD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C96300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826D0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663F6C" w:rsidRDefault="00AD4CCC" w:rsidP="00663F6C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CB100E" w:rsidRPr="00271361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3F32E6" w:rsidRPr="00B2435D" w:rsidRDefault="003F32E6" w:rsidP="00663F6C">
      <w:pPr>
        <w:spacing w:after="0" w:line="240" w:lineRule="auto"/>
        <w:jc w:val="center"/>
      </w:pPr>
    </w:p>
    <w:sectPr w:rsidR="003F32E6" w:rsidRPr="00B2435D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2AE472A"/>
    <w:multiLevelType w:val="hybridMultilevel"/>
    <w:tmpl w:val="C13482B6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42A1"/>
    <w:rsid w:val="00160B0C"/>
    <w:rsid w:val="001618AD"/>
    <w:rsid w:val="00182262"/>
    <w:rsid w:val="001826D0"/>
    <w:rsid w:val="001A2AA5"/>
    <w:rsid w:val="001B47AD"/>
    <w:rsid w:val="001F6976"/>
    <w:rsid w:val="00242E25"/>
    <w:rsid w:val="002454F6"/>
    <w:rsid w:val="00260919"/>
    <w:rsid w:val="0029017E"/>
    <w:rsid w:val="002A5A14"/>
    <w:rsid w:val="002C7C0C"/>
    <w:rsid w:val="00350B14"/>
    <w:rsid w:val="00352997"/>
    <w:rsid w:val="00367958"/>
    <w:rsid w:val="00377999"/>
    <w:rsid w:val="003A1B2B"/>
    <w:rsid w:val="003C74A6"/>
    <w:rsid w:val="003F32E6"/>
    <w:rsid w:val="004074AE"/>
    <w:rsid w:val="004227E3"/>
    <w:rsid w:val="00456D0D"/>
    <w:rsid w:val="004946CD"/>
    <w:rsid w:val="004A0FC4"/>
    <w:rsid w:val="004C7A3F"/>
    <w:rsid w:val="00554C09"/>
    <w:rsid w:val="0058133D"/>
    <w:rsid w:val="00590874"/>
    <w:rsid w:val="005D53B9"/>
    <w:rsid w:val="005E44BB"/>
    <w:rsid w:val="006264C7"/>
    <w:rsid w:val="00640794"/>
    <w:rsid w:val="006435DC"/>
    <w:rsid w:val="00645484"/>
    <w:rsid w:val="00663F6C"/>
    <w:rsid w:val="00674FD9"/>
    <w:rsid w:val="00686F75"/>
    <w:rsid w:val="006918C6"/>
    <w:rsid w:val="006A0FC1"/>
    <w:rsid w:val="006B1BAB"/>
    <w:rsid w:val="006D1E37"/>
    <w:rsid w:val="007716EE"/>
    <w:rsid w:val="00784A3B"/>
    <w:rsid w:val="00793879"/>
    <w:rsid w:val="007A66A1"/>
    <w:rsid w:val="007C542B"/>
    <w:rsid w:val="007E0C7C"/>
    <w:rsid w:val="007F79A7"/>
    <w:rsid w:val="00803305"/>
    <w:rsid w:val="00826A82"/>
    <w:rsid w:val="00833119"/>
    <w:rsid w:val="00862E6F"/>
    <w:rsid w:val="008C3CA5"/>
    <w:rsid w:val="0091516F"/>
    <w:rsid w:val="009220A4"/>
    <w:rsid w:val="00931315"/>
    <w:rsid w:val="00964682"/>
    <w:rsid w:val="009E31BD"/>
    <w:rsid w:val="00A52F0B"/>
    <w:rsid w:val="00A91C1A"/>
    <w:rsid w:val="00A92421"/>
    <w:rsid w:val="00AA3529"/>
    <w:rsid w:val="00AB7863"/>
    <w:rsid w:val="00AD32FD"/>
    <w:rsid w:val="00AD4CCC"/>
    <w:rsid w:val="00B2435D"/>
    <w:rsid w:val="00B3557F"/>
    <w:rsid w:val="00B43C07"/>
    <w:rsid w:val="00BA461C"/>
    <w:rsid w:val="00BA7DB0"/>
    <w:rsid w:val="00BB0A38"/>
    <w:rsid w:val="00C11DFD"/>
    <w:rsid w:val="00C53DFA"/>
    <w:rsid w:val="00C55164"/>
    <w:rsid w:val="00C8739D"/>
    <w:rsid w:val="00C96300"/>
    <w:rsid w:val="00CB100E"/>
    <w:rsid w:val="00CD1143"/>
    <w:rsid w:val="00CF3222"/>
    <w:rsid w:val="00D071A6"/>
    <w:rsid w:val="00D3244B"/>
    <w:rsid w:val="00D4711C"/>
    <w:rsid w:val="00D72938"/>
    <w:rsid w:val="00DD645F"/>
    <w:rsid w:val="00E164F9"/>
    <w:rsid w:val="00E17600"/>
    <w:rsid w:val="00E21E18"/>
    <w:rsid w:val="00E30AA8"/>
    <w:rsid w:val="00ED3D42"/>
    <w:rsid w:val="00F07927"/>
    <w:rsid w:val="00F669B1"/>
    <w:rsid w:val="00FA1BF3"/>
    <w:rsid w:val="00FA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A4FE-543C-4F58-92F6-8B02730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106</cp:revision>
  <cp:lastPrinted>2013-07-13T09:54:00Z</cp:lastPrinted>
  <dcterms:created xsi:type="dcterms:W3CDTF">2013-07-13T06:00:00Z</dcterms:created>
  <dcterms:modified xsi:type="dcterms:W3CDTF">2013-12-22T08:46:00Z</dcterms:modified>
</cp:coreProperties>
</file>